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1E0B2C">
        <w:rPr>
          <w:rFonts w:eastAsia="Calibri"/>
          <w:b/>
          <w:szCs w:val="28"/>
          <w:lang w:eastAsia="en-US"/>
        </w:rPr>
        <w:t>4</w:t>
      </w:r>
      <w:r w:rsidR="002149AB">
        <w:rPr>
          <w:rFonts w:eastAsia="Calibri"/>
          <w:b/>
          <w:szCs w:val="28"/>
          <w:lang w:eastAsia="en-US"/>
        </w:rPr>
        <w:t xml:space="preserve">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5446F3">
        <w:rPr>
          <w:rFonts w:eastAsia="Calibri"/>
          <w:b/>
          <w:szCs w:val="28"/>
          <w:lang w:eastAsia="en-US"/>
        </w:rPr>
        <w:t>2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Pr="00D64C8D" w:rsidRDefault="00061D0A" w:rsidP="000072A9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1E0B2C">
        <w:rPr>
          <w:szCs w:val="28"/>
        </w:rPr>
        <w:t>4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0072A9">
        <w:rPr>
          <w:szCs w:val="28"/>
        </w:rPr>
        <w:t>2</w:t>
      </w:r>
      <w:r w:rsidR="003C6E91" w:rsidRPr="00D64C8D">
        <w:rPr>
          <w:szCs w:val="28"/>
        </w:rPr>
        <w:t xml:space="preserve"> г. в Управление поступило </w:t>
      </w:r>
      <w:r w:rsidR="00A41F61">
        <w:rPr>
          <w:szCs w:val="28"/>
        </w:rPr>
        <w:t>1</w:t>
      </w:r>
      <w:r w:rsidR="001E0B2C">
        <w:rPr>
          <w:szCs w:val="28"/>
        </w:rPr>
        <w:t>378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6E91" w:rsidRDefault="003C6E91" w:rsidP="00352B7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A37546" w:rsidRDefault="00A37546" w:rsidP="00352B76">
      <w:pPr>
        <w:ind w:firstLine="708"/>
        <w:jc w:val="both"/>
        <w:rPr>
          <w:szCs w:val="28"/>
        </w:rPr>
      </w:pPr>
    </w:p>
    <w:p w:rsidR="00A37546" w:rsidRDefault="00D25C89" w:rsidP="008A61D5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1A010F6" wp14:editId="24B7A7CD">
            <wp:extent cx="5557520" cy="3514090"/>
            <wp:effectExtent l="0" t="0" r="2413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5CEA" w:rsidRDefault="00F15CEA" w:rsidP="003C6E91">
      <w:pPr>
        <w:rPr>
          <w:szCs w:val="28"/>
        </w:rPr>
      </w:pPr>
    </w:p>
    <w:p w:rsidR="00A37546" w:rsidRDefault="00A37546" w:rsidP="003C6E91">
      <w:pPr>
        <w:ind w:firstLine="708"/>
        <w:rPr>
          <w:szCs w:val="28"/>
        </w:rPr>
      </w:pPr>
    </w:p>
    <w:p w:rsidR="003C6E91" w:rsidRPr="007D05F3" w:rsidRDefault="003C6E91" w:rsidP="003C6E91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2E1E2B">
        <w:rPr>
          <w:szCs w:val="28"/>
        </w:rPr>
        <w:t>за</w:t>
      </w:r>
      <w:r w:rsidR="00743118">
        <w:rPr>
          <w:szCs w:val="28"/>
        </w:rPr>
        <w:t xml:space="preserve"> </w:t>
      </w:r>
      <w:r w:rsidR="00D46BCF">
        <w:rPr>
          <w:szCs w:val="28"/>
        </w:rPr>
        <w:t>4</w:t>
      </w:r>
      <w:r w:rsidR="00061D0A">
        <w:rPr>
          <w:szCs w:val="28"/>
        </w:rPr>
        <w:t xml:space="preserve"> </w:t>
      </w:r>
      <w:r w:rsidR="006E1566">
        <w:rPr>
          <w:szCs w:val="28"/>
        </w:rPr>
        <w:t>квартал</w:t>
      </w:r>
      <w:r w:rsidRPr="007D05F3">
        <w:rPr>
          <w:szCs w:val="28"/>
        </w:rPr>
        <w:t xml:space="preserve"> </w:t>
      </w:r>
      <w:r w:rsidR="00DC1310">
        <w:rPr>
          <w:szCs w:val="28"/>
        </w:rPr>
        <w:t>20</w:t>
      </w:r>
      <w:r w:rsidR="00564117">
        <w:rPr>
          <w:szCs w:val="28"/>
        </w:rPr>
        <w:t>2</w:t>
      </w:r>
      <w:r w:rsidR="00AF08E9">
        <w:rPr>
          <w:szCs w:val="28"/>
        </w:rPr>
        <w:t>2</w:t>
      </w:r>
      <w:r w:rsidR="00DC1310">
        <w:rPr>
          <w:szCs w:val="28"/>
        </w:rPr>
        <w:t xml:space="preserve"> года</w:t>
      </w:r>
      <w:r w:rsidR="002D0B88">
        <w:rPr>
          <w:szCs w:val="28"/>
        </w:rPr>
        <w:t xml:space="preserve"> </w:t>
      </w:r>
      <w:r w:rsidRPr="007D05F3">
        <w:rPr>
          <w:szCs w:val="28"/>
        </w:rPr>
        <w:t>обращений граждан показывает следующее:</w:t>
      </w:r>
    </w:p>
    <w:p w:rsidR="003C6E91" w:rsidRPr="007D05F3" w:rsidRDefault="00AA5ABA" w:rsidP="003C6E91">
      <w:pPr>
        <w:rPr>
          <w:szCs w:val="28"/>
        </w:rPr>
      </w:pPr>
      <w:r>
        <w:rPr>
          <w:szCs w:val="28"/>
        </w:rPr>
        <w:t xml:space="preserve">- </w:t>
      </w:r>
      <w:r w:rsidR="00D46BCF">
        <w:rPr>
          <w:szCs w:val="28"/>
        </w:rPr>
        <w:t>15</w:t>
      </w:r>
      <w:r w:rsidR="00EB19D4">
        <w:rPr>
          <w:szCs w:val="28"/>
        </w:rPr>
        <w:t xml:space="preserve"> </w:t>
      </w:r>
      <w:r w:rsidR="003C6E91" w:rsidRPr="007D05F3">
        <w:rPr>
          <w:szCs w:val="28"/>
        </w:rPr>
        <w:t>% обращений</w:t>
      </w:r>
      <w:r w:rsidR="00F849EC">
        <w:rPr>
          <w:szCs w:val="28"/>
        </w:rPr>
        <w:t xml:space="preserve"> относи</w:t>
      </w:r>
      <w:r>
        <w:rPr>
          <w:szCs w:val="28"/>
        </w:rPr>
        <w:t>тся к сфере связи</w:t>
      </w:r>
      <w:r w:rsidR="003C6E91" w:rsidRPr="007D05F3">
        <w:rPr>
          <w:szCs w:val="28"/>
        </w:rPr>
        <w:t>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D46BCF">
        <w:rPr>
          <w:szCs w:val="28"/>
        </w:rPr>
        <w:t>25</w:t>
      </w:r>
      <w:r w:rsidR="00EB19D4">
        <w:rPr>
          <w:szCs w:val="28"/>
        </w:rPr>
        <w:t xml:space="preserve"> </w:t>
      </w:r>
      <w:r w:rsidRPr="007D05F3">
        <w:rPr>
          <w:szCs w:val="28"/>
        </w:rPr>
        <w:t>% обращений – по вопроса</w:t>
      </w:r>
      <w:r w:rsidR="00F7236D">
        <w:rPr>
          <w:szCs w:val="28"/>
        </w:rPr>
        <w:t>м обработки персональных данных;</w:t>
      </w:r>
    </w:p>
    <w:p w:rsidR="003C6E91" w:rsidRPr="007D05F3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D46BCF">
        <w:rPr>
          <w:szCs w:val="28"/>
        </w:rPr>
        <w:t>2</w:t>
      </w:r>
      <w:r w:rsidR="00CD0339"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6E91" w:rsidRDefault="003C6E91" w:rsidP="003C6E91">
      <w:pPr>
        <w:rPr>
          <w:szCs w:val="28"/>
        </w:rPr>
      </w:pPr>
      <w:r w:rsidRPr="007D05F3">
        <w:rPr>
          <w:szCs w:val="28"/>
        </w:rPr>
        <w:t xml:space="preserve">- </w:t>
      </w:r>
      <w:r w:rsidR="00D46BCF">
        <w:rPr>
          <w:szCs w:val="28"/>
        </w:rPr>
        <w:t>27</w:t>
      </w:r>
      <w:r w:rsidR="000D7E74">
        <w:rPr>
          <w:szCs w:val="28"/>
        </w:rPr>
        <w:t xml:space="preserve"> </w:t>
      </w:r>
      <w:r w:rsidRPr="007D05F3">
        <w:rPr>
          <w:szCs w:val="28"/>
        </w:rPr>
        <w:t xml:space="preserve">% обращений – </w:t>
      </w:r>
      <w:r w:rsidR="007376E4">
        <w:rPr>
          <w:szCs w:val="28"/>
        </w:rPr>
        <w:t xml:space="preserve">Интернет и </w:t>
      </w:r>
      <w:proofErr w:type="gramStart"/>
      <w:r w:rsidR="007376E4">
        <w:rPr>
          <w:szCs w:val="28"/>
        </w:rPr>
        <w:t>ИТ</w:t>
      </w:r>
      <w:proofErr w:type="gramEnd"/>
      <w:r w:rsidR="007376E4">
        <w:rPr>
          <w:szCs w:val="28"/>
        </w:rPr>
        <w:t>;</w:t>
      </w:r>
    </w:p>
    <w:p w:rsidR="007376E4" w:rsidRDefault="007376E4" w:rsidP="003C6E91">
      <w:pPr>
        <w:rPr>
          <w:szCs w:val="28"/>
        </w:rPr>
      </w:pPr>
      <w:r>
        <w:rPr>
          <w:szCs w:val="28"/>
        </w:rPr>
        <w:t xml:space="preserve">- </w:t>
      </w:r>
      <w:r w:rsidR="00D46BCF">
        <w:rPr>
          <w:szCs w:val="28"/>
        </w:rPr>
        <w:t>31</w:t>
      </w:r>
      <w:r w:rsidR="00F7236D">
        <w:rPr>
          <w:szCs w:val="28"/>
        </w:rPr>
        <w:t xml:space="preserve"> </w:t>
      </w:r>
      <w:r>
        <w:rPr>
          <w:szCs w:val="28"/>
        </w:rPr>
        <w:t>% обращений – вопросы административного характера.</w:t>
      </w:r>
    </w:p>
    <w:p w:rsidR="000C6F08" w:rsidRDefault="000C6F08" w:rsidP="003C6E91">
      <w:pPr>
        <w:rPr>
          <w:szCs w:val="28"/>
        </w:rPr>
      </w:pPr>
    </w:p>
    <w:p w:rsidR="000C6F08" w:rsidRDefault="000C6F08" w:rsidP="000C6F08">
      <w:pPr>
        <w:ind w:firstLine="708"/>
        <w:jc w:val="both"/>
        <w:rPr>
          <w:szCs w:val="28"/>
        </w:rPr>
      </w:pPr>
      <w:r>
        <w:rPr>
          <w:szCs w:val="28"/>
        </w:rPr>
        <w:t>Основной тематикой обращений граждан:</w:t>
      </w:r>
    </w:p>
    <w:p w:rsidR="000C6F08" w:rsidRDefault="000C6F08" w:rsidP="000C6F08">
      <w:pPr>
        <w:jc w:val="both"/>
        <w:rPr>
          <w:szCs w:val="28"/>
        </w:rPr>
      </w:pPr>
      <w:r>
        <w:rPr>
          <w:szCs w:val="28"/>
        </w:rPr>
        <w:t>- вопросы административного характера</w:t>
      </w:r>
      <w:r w:rsidR="003A5FEA">
        <w:rPr>
          <w:szCs w:val="28"/>
        </w:rPr>
        <w:t>:</w:t>
      </w:r>
      <w:r>
        <w:rPr>
          <w:szCs w:val="28"/>
        </w:rPr>
        <w:t xml:space="preserve"> в основном жалуются на сайты, где распространяется запрещенная информация (продажа дипломов об образовании);</w:t>
      </w:r>
    </w:p>
    <w:p w:rsidR="000C6F08" w:rsidRDefault="000C6F08" w:rsidP="000C6F08">
      <w:pPr>
        <w:jc w:val="both"/>
        <w:rPr>
          <w:szCs w:val="28"/>
        </w:rPr>
      </w:pPr>
      <w:r>
        <w:rPr>
          <w:szCs w:val="28"/>
        </w:rPr>
        <w:t xml:space="preserve">- </w:t>
      </w:r>
      <w:r w:rsidR="003A5FEA">
        <w:rPr>
          <w:szCs w:val="28"/>
        </w:rPr>
        <w:t xml:space="preserve">в сфере Интернет и </w:t>
      </w:r>
      <w:proofErr w:type="gramStart"/>
      <w:r w:rsidR="003A5FEA">
        <w:rPr>
          <w:szCs w:val="28"/>
        </w:rPr>
        <w:t>ИТ</w:t>
      </w:r>
      <w:proofErr w:type="gramEnd"/>
      <w:r w:rsidR="003A5FEA">
        <w:rPr>
          <w:szCs w:val="28"/>
        </w:rPr>
        <w:t>:</w:t>
      </w:r>
      <w:r>
        <w:rPr>
          <w:szCs w:val="28"/>
        </w:rPr>
        <w:t xml:space="preserve"> вопросы организации деятельности сайтов в </w:t>
      </w:r>
      <w:proofErr w:type="spellStart"/>
      <w:r>
        <w:rPr>
          <w:szCs w:val="28"/>
        </w:rPr>
        <w:t>соцсетях</w:t>
      </w:r>
      <w:proofErr w:type="spellEnd"/>
      <w:r>
        <w:rPr>
          <w:szCs w:val="28"/>
        </w:rPr>
        <w:t xml:space="preserve"> – граждане сообщают о размещении недостоверной информации, клеветы, жесткости, пропаганде нетрадиционных сексуальных отношений, незаконной продаже алкогольной продукции в сети «Интернет»;</w:t>
      </w:r>
    </w:p>
    <w:p w:rsidR="000C6F08" w:rsidRDefault="000C6F08" w:rsidP="000C6F08">
      <w:pPr>
        <w:jc w:val="both"/>
        <w:rPr>
          <w:szCs w:val="28"/>
        </w:rPr>
      </w:pPr>
      <w:r>
        <w:rPr>
          <w:szCs w:val="28"/>
        </w:rPr>
        <w:lastRenderedPageBreak/>
        <w:t>- в сфере защиты прав субъектов персональных данных</w:t>
      </w:r>
      <w:r w:rsidR="003A5FEA">
        <w:rPr>
          <w:szCs w:val="28"/>
        </w:rPr>
        <w:t>:</w:t>
      </w:r>
      <w:r>
        <w:rPr>
          <w:szCs w:val="28"/>
        </w:rPr>
        <w:t xml:space="preserve"> в</w:t>
      </w:r>
      <w:r w:rsidRPr="00F05512">
        <w:rPr>
          <w:szCs w:val="28"/>
        </w:rPr>
        <w:t xml:space="preserve"> основном, граждане жалуются на кредитные организации (банки) в части незаконного оформления онлайн займов и кредитов, а также по факту передачи персональных данных третьим лицам (родственникам, соседям, коллегам, работодателю) при взыскании задолженности</w:t>
      </w:r>
      <w:r>
        <w:rPr>
          <w:szCs w:val="28"/>
        </w:rPr>
        <w:t>.</w:t>
      </w:r>
    </w:p>
    <w:p w:rsidR="000C6F08" w:rsidRDefault="00A67291" w:rsidP="000C6F08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0C6F08">
        <w:rPr>
          <w:szCs w:val="28"/>
        </w:rPr>
        <w:t>Преобладающее большинство обращений поступает в Управление посредством официального сайта.</w:t>
      </w:r>
    </w:p>
    <w:p w:rsidR="00ED3E79" w:rsidRPr="00225D05" w:rsidRDefault="00ED3E79" w:rsidP="00ED3E79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225D05">
        <w:rPr>
          <w:szCs w:val="28"/>
        </w:rPr>
        <w:t>Информация о поступивших обращениях</w:t>
      </w:r>
      <w:r>
        <w:rPr>
          <w:szCs w:val="28"/>
        </w:rPr>
        <w:t xml:space="preserve"> граждан</w:t>
      </w:r>
      <w:r w:rsidRPr="00225D05">
        <w:rPr>
          <w:szCs w:val="28"/>
        </w:rPr>
        <w:t xml:space="preserve"> </w:t>
      </w:r>
      <w:r>
        <w:rPr>
          <w:szCs w:val="28"/>
        </w:rPr>
        <w:t xml:space="preserve">с разбивкой </w:t>
      </w:r>
      <w:r w:rsidRPr="00225D05">
        <w:rPr>
          <w:szCs w:val="28"/>
        </w:rPr>
        <w:t>по сферам деятельности</w:t>
      </w:r>
      <w:r>
        <w:rPr>
          <w:szCs w:val="28"/>
        </w:rPr>
        <w:t xml:space="preserve"> в отчетном периоде  </w:t>
      </w:r>
      <w:r>
        <w:rPr>
          <w:szCs w:val="28"/>
        </w:rPr>
        <w:t xml:space="preserve">4 </w:t>
      </w:r>
      <w:r>
        <w:rPr>
          <w:szCs w:val="28"/>
        </w:rPr>
        <w:t>квартала  за 2021 г. и 2022 г. представлена на диаграмме</w:t>
      </w:r>
      <w:r w:rsidRPr="00225D05">
        <w:rPr>
          <w:szCs w:val="28"/>
        </w:rPr>
        <w:t>:</w:t>
      </w:r>
    </w:p>
    <w:p w:rsidR="00ED3E79" w:rsidRDefault="00ED3E79" w:rsidP="000C6F08">
      <w:pPr>
        <w:ind w:firstLine="708"/>
        <w:jc w:val="both"/>
        <w:rPr>
          <w:szCs w:val="28"/>
        </w:rPr>
      </w:pPr>
    </w:p>
    <w:p w:rsidR="00ED3E79" w:rsidRDefault="00ED3E79" w:rsidP="000C6F08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 wp14:anchorId="303ACDAC" wp14:editId="5AF0FB80">
            <wp:extent cx="5402580" cy="2910840"/>
            <wp:effectExtent l="133350" t="133350" r="140970" b="137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19B" w:rsidRDefault="005B719B" w:rsidP="003C6E91">
      <w:pPr>
        <w:rPr>
          <w:szCs w:val="28"/>
        </w:rPr>
      </w:pPr>
    </w:p>
    <w:p w:rsidR="00ED3E79" w:rsidRDefault="00ED3E79" w:rsidP="00ED3E79">
      <w:pPr>
        <w:ind w:firstLine="708"/>
        <w:jc w:val="both"/>
        <w:rPr>
          <w:szCs w:val="28"/>
        </w:rPr>
      </w:pPr>
      <w:r>
        <w:rPr>
          <w:szCs w:val="28"/>
        </w:rPr>
        <w:t xml:space="preserve">По сравнению с аналогичным периодом 2021 года, в 4 квартале 2022 года, уменьшилось общее количество обращений, с 1714 до 1378, на 336 обращений, что составило 19,60% . В сфере 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 наблюдается увеличение в основном по вопросам организации деятельности сайтов с 250 до 370 обращений граждан, что на 32,43 % больше. В сфере средств массовой информации по вопросам содержания материалов публикуемых в СМИ, в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ч</w:t>
      </w:r>
      <w:proofErr w:type="spellEnd"/>
      <w:proofErr w:type="gramEnd"/>
      <w:r>
        <w:rPr>
          <w:szCs w:val="28"/>
        </w:rPr>
        <w:t xml:space="preserve"> телевизионных передач </w:t>
      </w:r>
      <w:r>
        <w:rPr>
          <w:szCs w:val="28"/>
        </w:rPr>
        <w:t xml:space="preserve">увеличилось с 17 до 27 обращений, что </w:t>
      </w:r>
      <w:r>
        <w:rPr>
          <w:szCs w:val="28"/>
        </w:rPr>
        <w:t>на 58,82 % больше</w:t>
      </w:r>
      <w:r>
        <w:rPr>
          <w:szCs w:val="28"/>
        </w:rPr>
        <w:t xml:space="preserve"> 4 квартала 2021 года</w:t>
      </w:r>
      <w:bookmarkStart w:id="0" w:name="_GoBack"/>
      <w:bookmarkEnd w:id="0"/>
      <w:r>
        <w:rPr>
          <w:szCs w:val="28"/>
        </w:rPr>
        <w:t>.</w:t>
      </w:r>
    </w:p>
    <w:p w:rsidR="00ED3E79" w:rsidRPr="004C254A" w:rsidRDefault="00ED3E79" w:rsidP="00ED3E79">
      <w:pPr>
        <w:ind w:firstLine="708"/>
        <w:jc w:val="both"/>
        <w:rPr>
          <w:szCs w:val="28"/>
        </w:rPr>
      </w:pPr>
      <w:r>
        <w:rPr>
          <w:szCs w:val="28"/>
        </w:rPr>
        <w:t xml:space="preserve">Однако по сравнению с 4 кварталом 2021 года количество обращений уменьшилось в сфере защиты прав субъектов персональных данных на 4,43 % и уменьшилось в 2 раза количество обращений по административным вопросам с 853 до 424, что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50,29 % меньше. </w:t>
      </w:r>
    </w:p>
    <w:p w:rsidR="00AF7F56" w:rsidRDefault="00AF7F56" w:rsidP="003C6E91">
      <w:pPr>
        <w:rPr>
          <w:szCs w:val="28"/>
        </w:rPr>
      </w:pPr>
    </w:p>
    <w:p w:rsidR="00AF7F56" w:rsidRDefault="006E1154" w:rsidP="003C6E91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22EDEA9" wp14:editId="2B20C54C">
            <wp:extent cx="6108700" cy="511810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A33" w:rsidRDefault="00FA2A33" w:rsidP="00EF0A70">
      <w:pPr>
        <w:jc w:val="both"/>
        <w:rPr>
          <w:szCs w:val="28"/>
        </w:rPr>
      </w:pPr>
    </w:p>
    <w:p w:rsidR="00D429C7" w:rsidRPr="00573223" w:rsidRDefault="003C6E91" w:rsidP="005C4E47">
      <w:pPr>
        <w:ind w:firstLine="708"/>
        <w:jc w:val="both"/>
        <w:rPr>
          <w:szCs w:val="28"/>
        </w:rPr>
      </w:pPr>
      <w:r w:rsidRPr="00573223">
        <w:rPr>
          <w:szCs w:val="28"/>
        </w:rPr>
        <w:t xml:space="preserve">По результатам рассмотрения обращений, поступивших </w:t>
      </w:r>
      <w:r w:rsidR="00E84A3A" w:rsidRPr="00573223">
        <w:rPr>
          <w:szCs w:val="28"/>
        </w:rPr>
        <w:t xml:space="preserve">за </w:t>
      </w:r>
      <w:r w:rsidR="004C254A">
        <w:rPr>
          <w:szCs w:val="28"/>
        </w:rPr>
        <w:t>4</w:t>
      </w:r>
      <w:r w:rsidR="006E1566" w:rsidRPr="00573223">
        <w:rPr>
          <w:szCs w:val="28"/>
        </w:rPr>
        <w:t xml:space="preserve"> квартал</w:t>
      </w:r>
      <w:r w:rsidRPr="00573223">
        <w:rPr>
          <w:szCs w:val="28"/>
        </w:rPr>
        <w:t xml:space="preserve">  20</w:t>
      </w:r>
      <w:r w:rsidR="00564117" w:rsidRPr="00573223">
        <w:rPr>
          <w:szCs w:val="28"/>
        </w:rPr>
        <w:t>2</w:t>
      </w:r>
      <w:r w:rsidR="00F14BD6" w:rsidRPr="00573223">
        <w:rPr>
          <w:szCs w:val="28"/>
        </w:rPr>
        <w:t>2</w:t>
      </w:r>
      <w:r w:rsidRPr="00573223">
        <w:rPr>
          <w:szCs w:val="28"/>
        </w:rPr>
        <w:t xml:space="preserve"> года, </w:t>
      </w:r>
      <w:r w:rsidR="00AA0E53" w:rsidRPr="00573223">
        <w:rPr>
          <w:szCs w:val="28"/>
        </w:rPr>
        <w:t xml:space="preserve">информация о допущенных нарушениях в области связи, массовых коммуникаций и персональных данных в большинстве случаев </w:t>
      </w:r>
      <w:r w:rsidR="00E84A3A" w:rsidRPr="00573223">
        <w:rPr>
          <w:szCs w:val="28"/>
        </w:rPr>
        <w:t xml:space="preserve">не </w:t>
      </w:r>
      <w:r w:rsidR="00AA0E53" w:rsidRPr="00573223">
        <w:rPr>
          <w:szCs w:val="28"/>
        </w:rPr>
        <w:t>подтвердилась</w:t>
      </w:r>
      <w:r w:rsidR="00FA2A33" w:rsidRPr="00573223">
        <w:rPr>
          <w:szCs w:val="28"/>
        </w:rPr>
        <w:t>.</w:t>
      </w:r>
      <w:r w:rsidR="008F6DC7" w:rsidRPr="00573223">
        <w:rPr>
          <w:szCs w:val="28"/>
        </w:rPr>
        <w:t xml:space="preserve"> </w:t>
      </w:r>
    </w:p>
    <w:p w:rsidR="00136847" w:rsidRPr="004C254A" w:rsidRDefault="00D62648" w:rsidP="00AA0E53">
      <w:pPr>
        <w:ind w:firstLine="708"/>
        <w:jc w:val="both"/>
        <w:rPr>
          <w:szCs w:val="28"/>
        </w:rPr>
      </w:pPr>
      <w:proofErr w:type="gramStart"/>
      <w:r w:rsidRPr="004C254A">
        <w:rPr>
          <w:szCs w:val="28"/>
        </w:rPr>
        <w:t>Факты о</w:t>
      </w:r>
      <w:proofErr w:type="gramEnd"/>
      <w:r w:rsidRPr="004C254A">
        <w:rPr>
          <w:szCs w:val="28"/>
        </w:rPr>
        <w:t xml:space="preserve"> допущенных нарушениях </w:t>
      </w:r>
      <w:r w:rsidR="008F6DC7" w:rsidRPr="004C254A">
        <w:rPr>
          <w:szCs w:val="28"/>
        </w:rPr>
        <w:t xml:space="preserve">в сфере персональных данных </w:t>
      </w:r>
      <w:r w:rsidRPr="004C254A">
        <w:rPr>
          <w:szCs w:val="28"/>
        </w:rPr>
        <w:t xml:space="preserve">подтвердились в </w:t>
      </w:r>
      <w:r w:rsidR="00573223" w:rsidRPr="004C254A">
        <w:rPr>
          <w:szCs w:val="28"/>
        </w:rPr>
        <w:t>2</w:t>
      </w:r>
      <w:r w:rsidR="004C254A" w:rsidRPr="004C254A">
        <w:rPr>
          <w:szCs w:val="28"/>
        </w:rPr>
        <w:t>9</w:t>
      </w:r>
      <w:r w:rsidRPr="004C254A">
        <w:rPr>
          <w:szCs w:val="28"/>
        </w:rPr>
        <w:t xml:space="preserve"> случа</w:t>
      </w:r>
      <w:r w:rsidR="00FA051B" w:rsidRPr="004C254A">
        <w:rPr>
          <w:szCs w:val="28"/>
        </w:rPr>
        <w:t>ях</w:t>
      </w:r>
      <w:r w:rsidR="00EB19D4" w:rsidRPr="004C254A">
        <w:rPr>
          <w:szCs w:val="28"/>
        </w:rPr>
        <w:t>,</w:t>
      </w:r>
      <w:r w:rsidR="000B3858" w:rsidRPr="004C254A">
        <w:rPr>
          <w:szCs w:val="28"/>
        </w:rPr>
        <w:t xml:space="preserve"> </w:t>
      </w:r>
      <w:r w:rsidR="00FA051B" w:rsidRPr="004C254A">
        <w:rPr>
          <w:szCs w:val="28"/>
        </w:rPr>
        <w:t xml:space="preserve"> при этом, </w:t>
      </w:r>
      <w:r w:rsidR="00EB19D4" w:rsidRPr="004C254A">
        <w:rPr>
          <w:szCs w:val="28"/>
        </w:rPr>
        <w:t xml:space="preserve"> </w:t>
      </w:r>
      <w:r w:rsidR="00432AC9" w:rsidRPr="004C254A">
        <w:rPr>
          <w:szCs w:val="28"/>
        </w:rPr>
        <w:t>в</w:t>
      </w:r>
      <w:r w:rsidR="000B3858" w:rsidRPr="004C254A">
        <w:rPr>
          <w:szCs w:val="28"/>
        </w:rPr>
        <w:t xml:space="preserve">ынесено </w:t>
      </w:r>
      <w:r w:rsidR="00573223" w:rsidRPr="004C254A">
        <w:rPr>
          <w:szCs w:val="28"/>
        </w:rPr>
        <w:t>2</w:t>
      </w:r>
      <w:r w:rsidR="004C254A" w:rsidRPr="004C254A">
        <w:rPr>
          <w:szCs w:val="28"/>
        </w:rPr>
        <w:t>9</w:t>
      </w:r>
      <w:r w:rsidR="000B3858" w:rsidRPr="004C254A">
        <w:rPr>
          <w:szCs w:val="28"/>
        </w:rPr>
        <w:t xml:space="preserve"> требовани</w:t>
      </w:r>
      <w:r w:rsidR="004C254A" w:rsidRPr="004C254A">
        <w:rPr>
          <w:szCs w:val="28"/>
        </w:rPr>
        <w:t>й</w:t>
      </w:r>
      <w:r w:rsidR="00793DEF" w:rsidRPr="004C254A">
        <w:rPr>
          <w:szCs w:val="28"/>
        </w:rPr>
        <w:t xml:space="preserve"> об уничтожении или блокировании недостоверных или полученных незаконным путем персональных данных граждан.</w:t>
      </w:r>
      <w:r w:rsidR="00136847" w:rsidRPr="004C254A">
        <w:rPr>
          <w:szCs w:val="28"/>
        </w:rPr>
        <w:t xml:space="preserve"> </w:t>
      </w:r>
    </w:p>
    <w:p w:rsidR="00F546F8" w:rsidRDefault="00432AC9" w:rsidP="00AA0E53">
      <w:pPr>
        <w:ind w:firstLine="708"/>
        <w:jc w:val="both"/>
        <w:rPr>
          <w:szCs w:val="28"/>
        </w:rPr>
      </w:pPr>
      <w:r w:rsidRPr="004C254A">
        <w:rPr>
          <w:szCs w:val="28"/>
        </w:rPr>
        <w:t>В</w:t>
      </w:r>
      <w:r w:rsidR="002422F3" w:rsidRPr="004C254A">
        <w:rPr>
          <w:szCs w:val="28"/>
        </w:rPr>
        <w:t xml:space="preserve"> </w:t>
      </w:r>
      <w:r w:rsidR="004C254A" w:rsidRPr="004C254A">
        <w:rPr>
          <w:szCs w:val="28"/>
        </w:rPr>
        <w:t>4</w:t>
      </w:r>
      <w:r w:rsidR="002422F3" w:rsidRPr="004C254A">
        <w:rPr>
          <w:szCs w:val="28"/>
        </w:rPr>
        <w:t xml:space="preserve"> квартале 2022г. нарушения в области </w:t>
      </w:r>
      <w:r w:rsidR="004C254A">
        <w:rPr>
          <w:szCs w:val="28"/>
        </w:rPr>
        <w:t xml:space="preserve">оказания услуг почтовой </w:t>
      </w:r>
      <w:r w:rsidR="002422F3" w:rsidRPr="004C254A">
        <w:rPr>
          <w:szCs w:val="28"/>
        </w:rPr>
        <w:t xml:space="preserve">связи </w:t>
      </w:r>
      <w:r w:rsidR="00504D13" w:rsidRPr="004C254A">
        <w:rPr>
          <w:szCs w:val="28"/>
        </w:rPr>
        <w:t xml:space="preserve">подтвердились по </w:t>
      </w:r>
      <w:r w:rsidR="004C254A" w:rsidRPr="004C254A">
        <w:rPr>
          <w:szCs w:val="28"/>
        </w:rPr>
        <w:t>24</w:t>
      </w:r>
      <w:r w:rsidR="00504D13" w:rsidRPr="004C254A">
        <w:rPr>
          <w:szCs w:val="28"/>
        </w:rPr>
        <w:t xml:space="preserve"> обращениям. По данным обращениям был</w:t>
      </w:r>
      <w:r w:rsidR="003D70E5" w:rsidRPr="004C254A">
        <w:rPr>
          <w:szCs w:val="28"/>
        </w:rPr>
        <w:t>и</w:t>
      </w:r>
      <w:r w:rsidR="00504D13" w:rsidRPr="004C254A">
        <w:rPr>
          <w:szCs w:val="28"/>
        </w:rPr>
        <w:t xml:space="preserve"> направлен</w:t>
      </w:r>
      <w:r w:rsidR="003D70E5" w:rsidRPr="004C254A">
        <w:rPr>
          <w:szCs w:val="28"/>
        </w:rPr>
        <w:t>ы</w:t>
      </w:r>
      <w:r w:rsidR="00504D13" w:rsidRPr="004C254A">
        <w:rPr>
          <w:szCs w:val="28"/>
        </w:rPr>
        <w:t xml:space="preserve"> </w:t>
      </w:r>
      <w:r w:rsidR="003D70E5" w:rsidRPr="004C254A">
        <w:rPr>
          <w:szCs w:val="28"/>
        </w:rPr>
        <w:t>4 профилактических письма</w:t>
      </w:r>
      <w:r w:rsidR="004C254A" w:rsidRPr="004C254A">
        <w:rPr>
          <w:szCs w:val="28"/>
        </w:rPr>
        <w:t xml:space="preserve"> и 20 предостережений о соблюдении обязательных требований в сфере почтовой связи.</w:t>
      </w:r>
    </w:p>
    <w:p w:rsidR="00191FD3" w:rsidRPr="008F368B" w:rsidRDefault="00191FD3" w:rsidP="00191FD3">
      <w:pPr>
        <w:ind w:firstLine="708"/>
        <w:jc w:val="both"/>
        <w:rPr>
          <w:szCs w:val="28"/>
        </w:rPr>
      </w:pPr>
      <w:r w:rsidRPr="004C254A">
        <w:rPr>
          <w:szCs w:val="28"/>
        </w:rPr>
        <w:t xml:space="preserve">В </w:t>
      </w:r>
      <w:r w:rsidR="004C254A" w:rsidRPr="004C254A">
        <w:rPr>
          <w:szCs w:val="28"/>
        </w:rPr>
        <w:t>4</w:t>
      </w:r>
      <w:r w:rsidRPr="004C254A">
        <w:rPr>
          <w:szCs w:val="28"/>
        </w:rPr>
        <w:t xml:space="preserve"> квартале 202</w:t>
      </w:r>
      <w:r w:rsidR="00522643" w:rsidRPr="004C254A">
        <w:rPr>
          <w:szCs w:val="28"/>
        </w:rPr>
        <w:t>2</w:t>
      </w:r>
      <w:r w:rsidRPr="004C254A">
        <w:rPr>
          <w:szCs w:val="28"/>
        </w:rPr>
        <w:t xml:space="preserve"> г. при работе с обращениями граждан не выявлено нарушений сроков исполнения и перенаправления обращений.</w:t>
      </w:r>
      <w:r>
        <w:rPr>
          <w:szCs w:val="28"/>
        </w:rPr>
        <w:t xml:space="preserve"> </w:t>
      </w:r>
    </w:p>
    <w:p w:rsidR="00191FD3" w:rsidRPr="00536E37" w:rsidRDefault="00191FD3" w:rsidP="00AA0E53">
      <w:pPr>
        <w:ind w:firstLine="708"/>
        <w:jc w:val="both"/>
        <w:rPr>
          <w:szCs w:val="28"/>
        </w:rPr>
      </w:pPr>
    </w:p>
    <w:sectPr w:rsidR="00191FD3" w:rsidRPr="00536E37" w:rsidSect="005C4E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94" w:rsidRDefault="00F04C94">
      <w:r>
        <w:separator/>
      </w:r>
    </w:p>
  </w:endnote>
  <w:endnote w:type="continuationSeparator" w:id="0">
    <w:p w:rsidR="00F04C94" w:rsidRDefault="00F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94" w:rsidRDefault="00F04C94">
      <w:r>
        <w:separator/>
      </w:r>
    </w:p>
  </w:footnote>
  <w:footnote w:type="continuationSeparator" w:id="0">
    <w:p w:rsidR="00F04C94" w:rsidRDefault="00F0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977C2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072A9"/>
    <w:rsid w:val="00031433"/>
    <w:rsid w:val="00045E7B"/>
    <w:rsid w:val="00046824"/>
    <w:rsid w:val="00054C88"/>
    <w:rsid w:val="00060F40"/>
    <w:rsid w:val="00061D0A"/>
    <w:rsid w:val="0006337A"/>
    <w:rsid w:val="000802F8"/>
    <w:rsid w:val="00081377"/>
    <w:rsid w:val="00092E39"/>
    <w:rsid w:val="00095403"/>
    <w:rsid w:val="000A3C11"/>
    <w:rsid w:val="000B1BAB"/>
    <w:rsid w:val="000B30EE"/>
    <w:rsid w:val="000B3858"/>
    <w:rsid w:val="000B3F30"/>
    <w:rsid w:val="000C2A1A"/>
    <w:rsid w:val="000C6F08"/>
    <w:rsid w:val="000D787D"/>
    <w:rsid w:val="000D7E74"/>
    <w:rsid w:val="000F407D"/>
    <w:rsid w:val="000F73B8"/>
    <w:rsid w:val="00100C69"/>
    <w:rsid w:val="00102019"/>
    <w:rsid w:val="001163AC"/>
    <w:rsid w:val="00133552"/>
    <w:rsid w:val="0013455B"/>
    <w:rsid w:val="00136847"/>
    <w:rsid w:val="001663D9"/>
    <w:rsid w:val="00190EB9"/>
    <w:rsid w:val="00191FD3"/>
    <w:rsid w:val="00192062"/>
    <w:rsid w:val="001A7CE1"/>
    <w:rsid w:val="001C22B7"/>
    <w:rsid w:val="001E0B2C"/>
    <w:rsid w:val="001E2F59"/>
    <w:rsid w:val="002149AB"/>
    <w:rsid w:val="00224913"/>
    <w:rsid w:val="002368F8"/>
    <w:rsid w:val="002422F3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0722B"/>
    <w:rsid w:val="00314EF8"/>
    <w:rsid w:val="00327409"/>
    <w:rsid w:val="0034035D"/>
    <w:rsid w:val="0034624A"/>
    <w:rsid w:val="00352442"/>
    <w:rsid w:val="00352B76"/>
    <w:rsid w:val="003577C1"/>
    <w:rsid w:val="00383B52"/>
    <w:rsid w:val="00394CE8"/>
    <w:rsid w:val="00395E99"/>
    <w:rsid w:val="003A5FEA"/>
    <w:rsid w:val="003C2244"/>
    <w:rsid w:val="003C6E91"/>
    <w:rsid w:val="003D70E5"/>
    <w:rsid w:val="003E1C13"/>
    <w:rsid w:val="003E7FB7"/>
    <w:rsid w:val="003F2A7E"/>
    <w:rsid w:val="00406F34"/>
    <w:rsid w:val="00411E98"/>
    <w:rsid w:val="004148A5"/>
    <w:rsid w:val="00432AC9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B0EE3"/>
    <w:rsid w:val="004C254A"/>
    <w:rsid w:val="004C2F0C"/>
    <w:rsid w:val="004D02EC"/>
    <w:rsid w:val="004F55D2"/>
    <w:rsid w:val="00503909"/>
    <w:rsid w:val="00504D13"/>
    <w:rsid w:val="005114C2"/>
    <w:rsid w:val="00515048"/>
    <w:rsid w:val="00521164"/>
    <w:rsid w:val="00522643"/>
    <w:rsid w:val="005302AF"/>
    <w:rsid w:val="00536807"/>
    <w:rsid w:val="00536E37"/>
    <w:rsid w:val="0053714D"/>
    <w:rsid w:val="0053797C"/>
    <w:rsid w:val="005446F3"/>
    <w:rsid w:val="00546E87"/>
    <w:rsid w:val="00557A22"/>
    <w:rsid w:val="00564117"/>
    <w:rsid w:val="0057228D"/>
    <w:rsid w:val="00573223"/>
    <w:rsid w:val="00592E8E"/>
    <w:rsid w:val="00596B0C"/>
    <w:rsid w:val="005B719B"/>
    <w:rsid w:val="005C4D79"/>
    <w:rsid w:val="005C4E47"/>
    <w:rsid w:val="005D2F6A"/>
    <w:rsid w:val="005D7706"/>
    <w:rsid w:val="005E1719"/>
    <w:rsid w:val="005F3886"/>
    <w:rsid w:val="005F4730"/>
    <w:rsid w:val="00600766"/>
    <w:rsid w:val="006118F8"/>
    <w:rsid w:val="00617E6F"/>
    <w:rsid w:val="00644B0A"/>
    <w:rsid w:val="00645759"/>
    <w:rsid w:val="0068123A"/>
    <w:rsid w:val="0069425C"/>
    <w:rsid w:val="006942E4"/>
    <w:rsid w:val="006944FE"/>
    <w:rsid w:val="006A2326"/>
    <w:rsid w:val="006A7152"/>
    <w:rsid w:val="006B3276"/>
    <w:rsid w:val="006C551A"/>
    <w:rsid w:val="006D1690"/>
    <w:rsid w:val="006D3B3E"/>
    <w:rsid w:val="006E1154"/>
    <w:rsid w:val="006E1566"/>
    <w:rsid w:val="006E6BD1"/>
    <w:rsid w:val="00725982"/>
    <w:rsid w:val="007376E4"/>
    <w:rsid w:val="00743118"/>
    <w:rsid w:val="00756269"/>
    <w:rsid w:val="007718C9"/>
    <w:rsid w:val="00793DEF"/>
    <w:rsid w:val="007B488D"/>
    <w:rsid w:val="007C78B4"/>
    <w:rsid w:val="007F5D3B"/>
    <w:rsid w:val="0082360F"/>
    <w:rsid w:val="008304E2"/>
    <w:rsid w:val="00856117"/>
    <w:rsid w:val="008602BB"/>
    <w:rsid w:val="00877D78"/>
    <w:rsid w:val="00884997"/>
    <w:rsid w:val="008A1DAD"/>
    <w:rsid w:val="008A61D5"/>
    <w:rsid w:val="008B0477"/>
    <w:rsid w:val="008C1005"/>
    <w:rsid w:val="008F6DC7"/>
    <w:rsid w:val="0090104F"/>
    <w:rsid w:val="00911120"/>
    <w:rsid w:val="00911581"/>
    <w:rsid w:val="009163D3"/>
    <w:rsid w:val="009167CD"/>
    <w:rsid w:val="0092585E"/>
    <w:rsid w:val="00945772"/>
    <w:rsid w:val="00962A63"/>
    <w:rsid w:val="00971B19"/>
    <w:rsid w:val="00977C29"/>
    <w:rsid w:val="009870F4"/>
    <w:rsid w:val="00997B1E"/>
    <w:rsid w:val="009B576D"/>
    <w:rsid w:val="009D0AF6"/>
    <w:rsid w:val="009D258E"/>
    <w:rsid w:val="009D434A"/>
    <w:rsid w:val="009E365C"/>
    <w:rsid w:val="009F30D9"/>
    <w:rsid w:val="009F4E25"/>
    <w:rsid w:val="009F61C9"/>
    <w:rsid w:val="00A16B77"/>
    <w:rsid w:val="00A23BCC"/>
    <w:rsid w:val="00A37546"/>
    <w:rsid w:val="00A41F61"/>
    <w:rsid w:val="00A67291"/>
    <w:rsid w:val="00A8027E"/>
    <w:rsid w:val="00A86756"/>
    <w:rsid w:val="00A87979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F08E9"/>
    <w:rsid w:val="00AF28DD"/>
    <w:rsid w:val="00AF6F2F"/>
    <w:rsid w:val="00AF7F56"/>
    <w:rsid w:val="00B114FB"/>
    <w:rsid w:val="00B14A62"/>
    <w:rsid w:val="00B2103B"/>
    <w:rsid w:val="00B26008"/>
    <w:rsid w:val="00B2649D"/>
    <w:rsid w:val="00B36ED6"/>
    <w:rsid w:val="00B537EA"/>
    <w:rsid w:val="00B960BD"/>
    <w:rsid w:val="00B96125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4591D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880"/>
    <w:rsid w:val="00D3497E"/>
    <w:rsid w:val="00D4163D"/>
    <w:rsid w:val="00D429C7"/>
    <w:rsid w:val="00D46BCF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411F"/>
    <w:rsid w:val="00E14A67"/>
    <w:rsid w:val="00E259CB"/>
    <w:rsid w:val="00E26015"/>
    <w:rsid w:val="00E319E5"/>
    <w:rsid w:val="00E34FF1"/>
    <w:rsid w:val="00E44B0D"/>
    <w:rsid w:val="00E46D33"/>
    <w:rsid w:val="00E77477"/>
    <w:rsid w:val="00E83943"/>
    <w:rsid w:val="00E84A3A"/>
    <w:rsid w:val="00E87611"/>
    <w:rsid w:val="00E9316C"/>
    <w:rsid w:val="00E9519B"/>
    <w:rsid w:val="00EB19D4"/>
    <w:rsid w:val="00EB7D2D"/>
    <w:rsid w:val="00ED3E79"/>
    <w:rsid w:val="00EF0A70"/>
    <w:rsid w:val="00F01E4E"/>
    <w:rsid w:val="00F029BC"/>
    <w:rsid w:val="00F04C94"/>
    <w:rsid w:val="00F13875"/>
    <w:rsid w:val="00F14BD6"/>
    <w:rsid w:val="00F15CEA"/>
    <w:rsid w:val="00F20E9C"/>
    <w:rsid w:val="00F21D48"/>
    <w:rsid w:val="00F424F1"/>
    <w:rsid w:val="00F42C24"/>
    <w:rsid w:val="00F44C6E"/>
    <w:rsid w:val="00F46208"/>
    <w:rsid w:val="00F546F8"/>
    <w:rsid w:val="00F7170E"/>
    <w:rsid w:val="00F7236D"/>
    <w:rsid w:val="00F75896"/>
    <w:rsid w:val="00F849EC"/>
    <w:rsid w:val="00FA051B"/>
    <w:rsid w:val="00FA1BC6"/>
    <w:rsid w:val="00FA2A33"/>
    <w:rsid w:val="00FA40E4"/>
    <w:rsid w:val="00FA466C"/>
    <w:rsid w:val="00FC6EBB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4 квартал 2022 г.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12</c:v>
                </c:pt>
                <c:pt idx="1">
                  <c:v>27</c:v>
                </c:pt>
                <c:pt idx="2">
                  <c:v>345</c:v>
                </c:pt>
                <c:pt idx="3">
                  <c:v>370</c:v>
                </c:pt>
                <c:pt idx="4">
                  <c:v>4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85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3</c:v>
                </c:pt>
                <c:pt idx="1">
                  <c:v>17</c:v>
                </c:pt>
                <c:pt idx="2">
                  <c:v>361</c:v>
                </c:pt>
                <c:pt idx="3">
                  <c:v>853</c:v>
                </c:pt>
                <c:pt idx="4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42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административные вопросы</c:v>
                </c:pt>
                <c:pt idx="4">
                  <c:v> интернет и И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2</c:v>
                </c:pt>
                <c:pt idx="1">
                  <c:v>27</c:v>
                </c:pt>
                <c:pt idx="2">
                  <c:v>345</c:v>
                </c:pt>
                <c:pt idx="3">
                  <c:v>424</c:v>
                </c:pt>
                <c:pt idx="4">
                  <c:v>3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537664"/>
        <c:axId val="55539200"/>
        <c:axId val="0"/>
      </c:bar3DChart>
      <c:catAx>
        <c:axId val="5553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55539200"/>
        <c:crosses val="autoZero"/>
        <c:auto val="1"/>
        <c:lblAlgn val="ctr"/>
        <c:lblOffset val="100"/>
        <c:noMultiLvlLbl val="0"/>
      </c:catAx>
      <c:valAx>
        <c:axId val="5553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537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effectLst>
      <a:glow rad="127000">
        <a:schemeClr val="bg1">
          <a:lumMod val="85000"/>
        </a:schemeClr>
      </a:glow>
      <a:softEdge rad="31750"/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4 квартал 2022 года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5</c:f>
              <c:strCache>
                <c:ptCount val="8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755</c:v>
                </c:pt>
                <c:pt idx="1">
                  <c:v>404</c:v>
                </c:pt>
                <c:pt idx="2">
                  <c:v>35</c:v>
                </c:pt>
                <c:pt idx="3">
                  <c:v>19</c:v>
                </c:pt>
                <c:pt idx="4">
                  <c:v>1</c:v>
                </c:pt>
                <c:pt idx="5">
                  <c:v>142</c:v>
                </c:pt>
                <c:pt idx="6">
                  <c:v>4</c:v>
                </c:pt>
                <c:pt idx="7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F24C-743A-412A-AB8B-0D76DCDF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Иванова Марина А.</cp:lastModifiedBy>
  <cp:revision>3</cp:revision>
  <cp:lastPrinted>2023-01-13T07:21:00Z</cp:lastPrinted>
  <dcterms:created xsi:type="dcterms:W3CDTF">2023-01-11T06:58:00Z</dcterms:created>
  <dcterms:modified xsi:type="dcterms:W3CDTF">2023-01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